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B0E552" w:rsidR="006D5AFB" w:rsidRPr="00C74508" w:rsidRDefault="00EE6909" w:rsidP="00766B9D">
            <w:r>
              <w:t>9</w:t>
            </w:r>
            <w:r w:rsidR="00F63A5D">
              <w:t>/11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58B2F596" w:rsidR="006D5AFB" w:rsidRPr="006D5AFB" w:rsidRDefault="00EE690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106877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3E82D142" w14:textId="77777777" w:rsidR="00106877" w:rsidRDefault="00F63A5D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39AAF269" w14:textId="5DBC788F" w:rsidR="00F63A5D" w:rsidRPr="00EE572D" w:rsidRDefault="00F63A5D" w:rsidP="00EE690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</w:t>
            </w:r>
            <w:r w:rsidR="00EE6909">
              <w:rPr>
                <w:color w:val="2E74B5" w:themeColor="accent1" w:themeShade="BF"/>
              </w:rPr>
              <w:t>2</w:t>
            </w:r>
            <w:r>
              <w:rPr>
                <w:color w:val="2E74B5" w:themeColor="accent1" w:themeShade="BF"/>
              </w:rPr>
              <w:t xml:space="preserve"> </w:t>
            </w:r>
            <w:r w:rsidR="00EE6909">
              <w:rPr>
                <w:color w:val="2E74B5" w:themeColor="accent1" w:themeShade="BF"/>
              </w:rPr>
              <w:t xml:space="preserve">Applications of </w:t>
            </w:r>
            <w:r>
              <w:rPr>
                <w:color w:val="2E74B5" w:themeColor="accent1" w:themeShade="BF"/>
              </w:rPr>
              <w:t xml:space="preserve">polar </w:t>
            </w:r>
            <w:r w:rsidR="00EE6909">
              <w:rPr>
                <w:color w:val="2E74B5" w:themeColor="accent1" w:themeShade="BF"/>
              </w:rPr>
              <w:t>coordinates p. 103</w:t>
            </w:r>
          </w:p>
        </w:tc>
        <w:tc>
          <w:tcPr>
            <w:tcW w:w="2880" w:type="dxa"/>
          </w:tcPr>
          <w:p w14:paraId="6B058AF6" w14:textId="1613B9D9" w:rsidR="007128B6" w:rsidRPr="007128B6" w:rsidRDefault="00EE6909" w:rsidP="007128B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</w:t>
            </w:r>
            <w:r w:rsidR="007128B6">
              <w:rPr>
                <w:color w:val="2E74B5" w:themeColor="accent1" w:themeShade="BF"/>
              </w:rPr>
              <w:t>: R</w:t>
            </w:r>
            <w:r w:rsidR="007128B6" w:rsidRPr="007128B6">
              <w:rPr>
                <w:color w:val="2E74B5" w:themeColor="accent1" w:themeShade="BF"/>
              </w:rPr>
              <w:t>ecall the formula</w:t>
            </w:r>
          </w:p>
          <w:p w14:paraId="50891550" w14:textId="59DC2FAA" w:rsidR="007128B6" w:rsidRPr="007128B6" w:rsidRDefault="00547EB2" w:rsidP="007128B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dθ</m:t>
                    </m:r>
                  </m:e>
                </m:nary>
              </m:oMath>
            </m:oMathPara>
          </w:p>
          <w:p w14:paraId="6E228A79" w14:textId="219726B6" w:rsidR="00EE6909" w:rsidRPr="000C7C49" w:rsidRDefault="007128B6" w:rsidP="007128B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proofErr w:type="gramStart"/>
            <w:r w:rsidRPr="007128B6">
              <w:rPr>
                <w:color w:val="2E74B5" w:themeColor="accent1" w:themeShade="BF"/>
              </w:rPr>
              <w:t>for</w:t>
            </w:r>
            <w:proofErr w:type="gramEnd"/>
            <w:r w:rsidRPr="007128B6">
              <w:rPr>
                <w:color w:val="2E74B5" w:themeColor="accent1" w:themeShade="BF"/>
              </w:rPr>
              <w:t xml:space="preserve"> the area of a</w:t>
            </w:r>
            <w:r>
              <w:rPr>
                <w:color w:val="2E74B5" w:themeColor="accent1" w:themeShade="BF"/>
              </w:rPr>
              <w:t xml:space="preserve"> </w:t>
            </w:r>
            <w:r w:rsidRPr="007128B6">
              <w:rPr>
                <w:color w:val="2E74B5" w:themeColor="accent1" w:themeShade="BF"/>
              </w:rPr>
              <w:t>sector, and use this formula in simple cases.</w:t>
            </w:r>
          </w:p>
        </w:tc>
        <w:tc>
          <w:tcPr>
            <w:tcW w:w="3780" w:type="dxa"/>
            <w:gridSpan w:val="2"/>
          </w:tcPr>
          <w:p w14:paraId="12486D81" w14:textId="77777777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Between curves</w:t>
            </w:r>
          </w:p>
          <w:p w14:paraId="7F9DBBDC" w14:textId="77777777" w:rsidR="00C21A9A" w:rsidRPr="008A46F3" w:rsidRDefault="00C21A9A" w:rsidP="00C21A9A">
            <w:pPr>
              <w:autoSpaceDE w:val="0"/>
              <w:autoSpaceDN w:val="0"/>
              <w:adjustRightInd w:val="0"/>
              <w:rPr>
                <w:rFonts w:eastAsiaTheme="minorEastAsia"/>
                <w:color w:val="2E74B5" w:themeColor="accent1" w:themeShade="BF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)dθ</m:t>
                    </m:r>
                  </m:e>
                </m:nary>
              </m:oMath>
            </m:oMathPara>
          </w:p>
          <w:p w14:paraId="613CEA7F" w14:textId="77777777" w:rsidR="00C21A9A" w:rsidRDefault="00C21A9A" w:rsidP="00C21A9A">
            <w:pPr>
              <w:autoSpaceDE w:val="0"/>
              <w:autoSpaceDN w:val="0"/>
              <w:adjustRightInd w:val="0"/>
              <w:rPr>
                <w:rFonts w:eastAsiaTheme="minorEastAsia"/>
                <w:color w:val="2E74B5" w:themeColor="accent1" w:themeShade="BF"/>
              </w:rPr>
            </w:pPr>
            <w:r>
              <w:rPr>
                <w:rFonts w:eastAsiaTheme="minorEastAsia"/>
                <w:color w:val="2E74B5" w:themeColor="accent1" w:themeShade="BF"/>
              </w:rPr>
              <w:t>r2 is farther from origin than r1</w:t>
            </w:r>
          </w:p>
          <w:p w14:paraId="18894215" w14:textId="362E282E" w:rsidR="00C21A9A" w:rsidRPr="007128B6" w:rsidRDefault="00C21A9A" w:rsidP="00C21A9A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proofErr w:type="gramStart"/>
            <w:r>
              <w:rPr>
                <w:rFonts w:eastAsiaTheme="minorEastAsia"/>
                <w:color w:val="2E74B5" w:themeColor="accent1" w:themeShade="BF"/>
              </w:rPr>
              <w:t>if</w:t>
            </w:r>
            <w:proofErr w:type="gramEnd"/>
            <w:r>
              <w:rPr>
                <w:rFonts w:eastAsiaTheme="minorEastAsia"/>
                <w:color w:val="2E74B5" w:themeColor="accent1" w:themeShade="BF"/>
              </w:rPr>
              <w:t xml:space="preserve"> 1 sine and 1 cosine, separate integrations b/c different </w:t>
            </w:r>
            <w:r>
              <w:rPr>
                <w:rFonts w:eastAsiaTheme="minorEastAsia" w:cstheme="minorHAnsi"/>
                <w:color w:val="2E74B5" w:themeColor="accent1" w:themeShade="BF"/>
              </w:rPr>
              <w:t>θ</w:t>
            </w:r>
            <w:r>
              <w:rPr>
                <w:rFonts w:eastAsiaTheme="minorEastAsia"/>
                <w:color w:val="2E74B5" w:themeColor="accent1" w:themeShade="BF"/>
              </w:rPr>
              <w:t xml:space="preserve"> when r=0</w:t>
            </w:r>
            <w:r w:rsidR="004E7200">
              <w:rPr>
                <w:rFonts w:eastAsiaTheme="minorEastAsia"/>
                <w:color w:val="2E74B5" w:themeColor="accent1" w:themeShade="BF"/>
              </w:rPr>
              <w:t xml:space="preserve"> (see p. 107 ex.)</w:t>
            </w:r>
          </w:p>
          <w:p w14:paraId="051D7E18" w14:textId="1BCDB9B9" w:rsidR="00013D61" w:rsidRDefault="00013D61" w:rsidP="00013D61">
            <w:pPr>
              <w:pStyle w:val="NoSpacing"/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</w:pPr>
            <w:r w:rsidRPr="00013D61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**comment “cu</w:t>
            </w:r>
            <w:r w:rsidR="00512858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r</w:t>
            </w:r>
            <w:r w:rsidRPr="00013D61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ves meet twice… Cartesian… polar only one…” – looking at or</w:t>
            </w:r>
            <w:r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 xml:space="preserve">igin, this is not an </w:t>
            </w:r>
            <w:proofErr w:type="spellStart"/>
            <w:r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i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/section –</w:t>
            </w:r>
          </w:p>
          <w:p w14:paraId="004BA4D0" w14:textId="577B13B1" w:rsidR="00013D61" w:rsidRPr="00013D61" w:rsidRDefault="00013D61" w:rsidP="00013D61">
            <w:pPr>
              <w:pStyle w:val="NoSpacing"/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</w:pPr>
            <w:proofErr w:type="spellStart"/>
            <w:r w:rsidRPr="00013D61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cos</w:t>
            </w:r>
            <w:r w:rsidRPr="00013D61">
              <w:rPr>
                <w:rFonts w:eastAsiaTheme="minorEastAsia" w:cstheme="minorHAnsi"/>
                <w:b/>
                <w:bCs/>
                <w:color w:val="2E74B5" w:themeColor="accent1" w:themeShade="BF"/>
              </w:rPr>
              <w:t>θ</w:t>
            </w:r>
            <w:proofErr w:type="spellEnd"/>
            <w:r w:rsidRPr="00013D61">
              <w:rPr>
                <w:rFonts w:eastAsiaTheme="minorEastAsia" w:cstheme="minorHAnsi"/>
                <w:b/>
                <w:bCs/>
                <w:color w:val="2E74B5" w:themeColor="accent1" w:themeShade="BF"/>
              </w:rPr>
              <w:t xml:space="preserve"> = </w:t>
            </w:r>
            <w:r w:rsidRPr="00013D61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π</w:t>
            </w:r>
            <w:r w:rsidRPr="00013D61">
              <w:rPr>
                <w:rFonts w:eastAsiaTheme="minorEastAsia" w:cstheme="minorHAnsi"/>
                <w:b/>
                <w:bCs/>
                <w:color w:val="2E74B5" w:themeColor="accent1" w:themeShade="BF"/>
              </w:rPr>
              <w:t xml:space="preserve">/2 and </w:t>
            </w:r>
            <w:proofErr w:type="spellStart"/>
            <w:r w:rsidRPr="00013D61">
              <w:rPr>
                <w:rFonts w:eastAsiaTheme="minorEastAsia" w:cstheme="minorHAnsi"/>
                <w:b/>
                <w:bCs/>
                <w:color w:val="2E74B5" w:themeColor="accent1" w:themeShade="BF"/>
              </w:rPr>
              <w:t>sinθ</w:t>
            </w:r>
            <w:proofErr w:type="spellEnd"/>
            <w:r w:rsidRPr="00013D61">
              <w:rPr>
                <w:rFonts w:eastAsiaTheme="minorEastAsia" w:cstheme="minorHAnsi"/>
                <w:b/>
                <w:bCs/>
                <w:color w:val="2E74B5" w:themeColor="accent1" w:themeShade="BF"/>
              </w:rPr>
              <w:t xml:space="preserve"> = </w:t>
            </w:r>
            <w:r w:rsidRPr="00013D61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π**</w:t>
            </w:r>
          </w:p>
          <w:p w14:paraId="64B8D87F" w14:textId="77777777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ne: 0, π/4</w:t>
            </w:r>
          </w:p>
          <w:p w14:paraId="22567B2C" w14:textId="77777777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sine: π/4, π/2</w:t>
            </w:r>
          </w:p>
          <w:p w14:paraId="484D8A5A" w14:textId="23F11AE6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5.8</w:t>
            </w:r>
            <w:r w:rsidR="00013D6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– sketch to ID outer curve</w:t>
            </w:r>
          </w:p>
          <w:p w14:paraId="61C18618" w14:textId="127239B3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5.9</w:t>
            </w:r>
            <w:r w:rsidR="00013D6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– symmetry, x2</w:t>
            </w:r>
          </w:p>
          <w:p w14:paraId="32CA5BF3" w14:textId="42F69372" w:rsidR="00A54B80" w:rsidRPr="00167A6D" w:rsidRDefault="00C21A9A" w:rsidP="00AD4534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5B 7</w:t>
            </w:r>
            <w:r w:rsidR="00FF0E3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FF0E36" w:rsidRP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– to begin</w:t>
            </w:r>
            <w:r w:rsidR="003F00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why is center region darker?</w:t>
            </w:r>
            <w:r w:rsidR="00FF0E36" w:rsidRP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3F00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Then </w:t>
            </w:r>
            <w:r w:rsidR="00FF0E36" w:rsidRP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“</w:t>
            </w:r>
            <w:r w:rsidR="003F00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reduce</w:t>
            </w:r>
            <w:r w:rsidR="00FF0E36" w:rsidRP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” the question to </w:t>
            </w:r>
            <w:r w:rsidR="003F00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this </w:t>
            </w:r>
            <w:r w:rsidR="00FF0E36" w:rsidRP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region </w:t>
            </w:r>
            <w:r w:rsidR="0015066F" w:rsidRP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NOTE: two calculations)</w:t>
            </w:r>
            <w:r w:rsidR="0015066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; then </w:t>
            </w:r>
            <w:r w:rsidR="00AD45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show the region “splits” at </w:t>
            </w:r>
            <w:r w:rsidR="00AD45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π</w:t>
            </w:r>
            <w:r w:rsidR="00AD45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/4, sum 2 integrals</w:t>
            </w:r>
          </w:p>
        </w:tc>
        <w:tc>
          <w:tcPr>
            <w:tcW w:w="3240" w:type="dxa"/>
            <w:gridSpan w:val="2"/>
          </w:tcPr>
          <w:p w14:paraId="62DB71EC" w14:textId="77777777" w:rsidR="005A2A7B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18C230F1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CDC4273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8EE18C2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138A25E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4B9CC76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1AA93E9" w14:textId="4C5785E0" w:rsidR="00C21A9A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4B7CB33" w14:textId="77777777" w:rsidR="00AD4534" w:rsidRPr="007B21C9" w:rsidRDefault="00AD4534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4B80788" w14:textId="77777777" w:rsidR="00512858" w:rsidRPr="007B21C9" w:rsidRDefault="00512858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305C079" w14:textId="77777777" w:rsidR="00512858" w:rsidRPr="007B21C9" w:rsidRDefault="00512858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EB5DA84" w14:textId="77777777" w:rsidR="00512858" w:rsidRPr="007B21C9" w:rsidRDefault="00512858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18CDDC2" w14:textId="77777777" w:rsidR="00512858" w:rsidRPr="007B21C9" w:rsidRDefault="00512858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4243338" w14:textId="77777777" w:rsidR="00512858" w:rsidRPr="00547EB2" w:rsidRDefault="00512858" w:rsidP="00106877">
            <w:pPr>
              <w:rPr>
                <w:color w:val="2E74B5" w:themeColor="accent1" w:themeShade="BF"/>
                <w:sz w:val="24"/>
                <w:lang w:val="es-CO"/>
              </w:rPr>
            </w:pPr>
          </w:p>
          <w:p w14:paraId="47F92C3C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9D66023" w14:textId="77777777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33081CC6" w:rsidR="00C21A9A" w:rsidRPr="007B21C9" w:rsidRDefault="00C21A9A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764F83AF" w14:textId="77777777" w:rsidR="00547EB2" w:rsidRDefault="00547EB2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106877" w:rsidRPr="00671081" w14:paraId="338605A9" w14:textId="77777777" w:rsidTr="002421DB">
        <w:tc>
          <w:tcPr>
            <w:tcW w:w="805" w:type="dxa"/>
          </w:tcPr>
          <w:p w14:paraId="7C41DFFF" w14:textId="20FF1EDB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37C40051" w14:textId="77777777" w:rsidR="00EE6909" w:rsidRDefault="00EE6909" w:rsidP="00EE690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063B2889" w14:textId="754CEEE0" w:rsidR="00106877" w:rsidRPr="007A2EE3" w:rsidRDefault="00EE6909" w:rsidP="00EE6909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5.2 Applications of polar coordinates p. 103</w:t>
            </w:r>
          </w:p>
        </w:tc>
        <w:tc>
          <w:tcPr>
            <w:tcW w:w="2880" w:type="dxa"/>
          </w:tcPr>
          <w:p w14:paraId="6E283C75" w14:textId="77777777" w:rsidR="007128B6" w:rsidRPr="007128B6" w:rsidRDefault="007128B6" w:rsidP="007128B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: R</w:t>
            </w:r>
            <w:r w:rsidRPr="007128B6">
              <w:rPr>
                <w:color w:val="2E74B5" w:themeColor="accent1" w:themeShade="BF"/>
              </w:rPr>
              <w:t>ecall the formula</w:t>
            </w:r>
          </w:p>
          <w:p w14:paraId="18A45562" w14:textId="77777777" w:rsidR="007128B6" w:rsidRPr="007128B6" w:rsidRDefault="00547EB2" w:rsidP="007128B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dθ</m:t>
                    </m:r>
                  </m:e>
                </m:nary>
              </m:oMath>
            </m:oMathPara>
          </w:p>
          <w:p w14:paraId="268EBCA7" w14:textId="736C5442" w:rsidR="00106877" w:rsidRPr="00827408" w:rsidRDefault="007128B6" w:rsidP="007128B6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 w:rsidRPr="007128B6">
              <w:rPr>
                <w:color w:val="2E74B5" w:themeColor="accent1" w:themeShade="BF"/>
              </w:rPr>
              <w:t>for</w:t>
            </w:r>
            <w:proofErr w:type="gramEnd"/>
            <w:r w:rsidRPr="007128B6">
              <w:rPr>
                <w:color w:val="2E74B5" w:themeColor="accent1" w:themeShade="BF"/>
              </w:rPr>
              <w:t xml:space="preserve"> the area of a</w:t>
            </w:r>
            <w:r>
              <w:rPr>
                <w:color w:val="2E74B5" w:themeColor="accent1" w:themeShade="BF"/>
              </w:rPr>
              <w:t xml:space="preserve"> </w:t>
            </w:r>
            <w:r w:rsidRPr="007128B6">
              <w:rPr>
                <w:color w:val="2E74B5" w:themeColor="accent1" w:themeShade="BF"/>
              </w:rPr>
              <w:t>sector, and use this formula in simple cases.</w:t>
            </w:r>
          </w:p>
        </w:tc>
        <w:tc>
          <w:tcPr>
            <w:tcW w:w="3780" w:type="dxa"/>
          </w:tcPr>
          <w:p w14:paraId="7AC7C3CF" w14:textId="77777777" w:rsidR="00C21A9A" w:rsidRDefault="00C21A9A" w:rsidP="00C21A9A">
            <w:pPr>
              <w:pStyle w:val="NoSpacing"/>
              <w:rPr>
                <w:rFonts w:eastAsiaTheme="minorEastAsia" w:cstheme="minorHAnsi"/>
                <w:color w:val="2E74B5" w:themeColor="accent1" w:themeShade="BF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Max distance from origin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r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</w:t>
            </w:r>
            <w:r>
              <w:rPr>
                <w:rFonts w:eastAsiaTheme="minorEastAsia" w:cstheme="minorHAnsi"/>
                <w:color w:val="2E74B5" w:themeColor="accent1" w:themeShade="BF"/>
              </w:rPr>
              <w:t>θ</w:t>
            </w:r>
            <w:proofErr w:type="spellEnd"/>
            <w:r>
              <w:rPr>
                <w:rFonts w:eastAsiaTheme="minorEastAsia" w:cstheme="minorHAnsi"/>
                <w:color w:val="2E74B5" w:themeColor="accent1" w:themeShade="BF"/>
              </w:rPr>
              <w:t xml:space="preserve"> = 0</w:t>
            </w:r>
          </w:p>
          <w:p w14:paraId="5CAFE312" w14:textId="77777777" w:rsidR="00C21A9A" w:rsidRDefault="00C21A9A" w:rsidP="00C21A9A">
            <w:pPr>
              <w:pStyle w:val="NoSpacing"/>
              <w:rPr>
                <w:rFonts w:eastAsiaTheme="minorEastAsia" w:cstheme="minorHAnsi"/>
                <w:color w:val="2E74B5" w:themeColor="accent1" w:themeShade="BF"/>
              </w:rPr>
            </w:pPr>
            <w:r>
              <w:rPr>
                <w:rFonts w:eastAsiaTheme="minorEastAsia" w:cstheme="minorHAnsi"/>
                <w:color w:val="2E74B5" w:themeColor="accent1" w:themeShade="BF"/>
              </w:rPr>
              <w:t xml:space="preserve">max </w:t>
            </w:r>
            <w:proofErr w:type="spellStart"/>
            <w:r>
              <w:rPr>
                <w:rFonts w:eastAsiaTheme="minorEastAsia" w:cstheme="minorHAnsi"/>
                <w:color w:val="2E74B5" w:themeColor="accent1" w:themeShade="BF"/>
              </w:rPr>
              <w:t>x,y</w:t>
            </w:r>
            <w:proofErr w:type="spellEnd"/>
          </w:p>
          <w:p w14:paraId="62A70194" w14:textId="77777777" w:rsidR="00C21A9A" w:rsidRPr="008A46F3" w:rsidRDefault="00C21A9A" w:rsidP="00C21A9A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x=</m:t>
                </m:r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2E74B5" w:themeColor="accent1" w:themeShade="BF"/>
                        <w:sz w:val="21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func>
              </m:oMath>
            </m:oMathPara>
          </w:p>
          <w:p w14:paraId="3BF47504" w14:textId="77777777" w:rsidR="00C21A9A" w:rsidRPr="008A46F3" w:rsidRDefault="00C21A9A" w:rsidP="00C21A9A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Take dx/</w:t>
            </w:r>
            <w:proofErr w:type="spellStart"/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d</w:t>
            </w:r>
            <w:r>
              <w:rPr>
                <w:rFonts w:eastAsiaTheme="minorEastAsia" w:cstheme="minorHAnsi"/>
                <w:color w:val="2E74B5" w:themeColor="accent1" w:themeShade="BF"/>
              </w:rPr>
              <w:t>θ</w:t>
            </w:r>
            <w:proofErr w:type="spellEnd"/>
          </w:p>
          <w:p w14:paraId="2C39E3A9" w14:textId="77777777" w:rsidR="00C21A9A" w:rsidRPr="008A46F3" w:rsidRDefault="00C21A9A" w:rsidP="00C21A9A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y=</m:t>
                </m:r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2E74B5" w:themeColor="accent1" w:themeShade="BF"/>
                        <w:sz w:val="21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func>
              </m:oMath>
            </m:oMathPara>
          </w:p>
          <w:p w14:paraId="43DF8FA1" w14:textId="77777777" w:rsidR="00C21A9A" w:rsidRDefault="00C21A9A" w:rsidP="00C21A9A">
            <w:pPr>
              <w:pStyle w:val="NoSpacing"/>
              <w:rPr>
                <w:rFonts w:eastAsiaTheme="minorEastAsia" w:cstheme="minorHAnsi"/>
                <w:color w:val="2E74B5" w:themeColor="accent1" w:themeShade="BF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Take </w:t>
            </w:r>
            <w:proofErr w:type="spellStart"/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dy</w:t>
            </w:r>
            <w:proofErr w:type="spellEnd"/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/</w:t>
            </w:r>
            <w:proofErr w:type="spellStart"/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d</w:t>
            </w:r>
            <w:r>
              <w:rPr>
                <w:rFonts w:eastAsiaTheme="minorEastAsia" w:cstheme="minorHAnsi"/>
                <w:color w:val="2E74B5" w:themeColor="accent1" w:themeShade="BF"/>
              </w:rPr>
              <w:t>θ</w:t>
            </w:r>
            <w:proofErr w:type="spellEnd"/>
          </w:p>
          <w:p w14:paraId="23F3A790" w14:textId="6BEB449B" w:rsidR="00985289" w:rsidRPr="008A46F3" w:rsidRDefault="00985289" w:rsidP="00985289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</w:rPr>
              <w:t>Once you find θ, use in x- or y-function (</w:t>
            </w:r>
            <w:r w:rsidRPr="00985289">
              <w:rPr>
                <w:rFonts w:eastAsiaTheme="minorEastAsia" w:cstheme="minorHAnsi"/>
                <w:color w:val="2E74B5" w:themeColor="accent1" w:themeShade="BF"/>
                <w:u w:val="single"/>
              </w:rPr>
              <w:t>not</w:t>
            </w:r>
            <w:r>
              <w:rPr>
                <w:rFonts w:eastAsiaTheme="minorEastAsia" w:cstheme="minorHAnsi"/>
                <w:color w:val="2E74B5" w:themeColor="accent1" w:themeShade="BF"/>
              </w:rPr>
              <w:t xml:space="preserve"> original polar function) for output</w:t>
            </w:r>
          </w:p>
          <w:p w14:paraId="7295E708" w14:textId="77777777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ketch curve to ID correct of multiple solutions</w:t>
            </w:r>
          </w:p>
          <w:p w14:paraId="7BCD0C0C" w14:textId="77777777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5.10</w:t>
            </w:r>
          </w:p>
          <w:p w14:paraId="0454292A" w14:textId="77777777" w:rsidR="00C21A9A" w:rsidRDefault="00C21A9A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5.11</w:t>
            </w:r>
          </w:p>
          <w:p w14:paraId="407BF8AA" w14:textId="3001140F" w:rsidR="002E5F28" w:rsidRDefault="002E5F28" w:rsidP="00C21A9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5B 2, 3, </w:t>
            </w:r>
            <w:r w:rsidR="0051285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6</w:t>
            </w:r>
          </w:p>
          <w:p w14:paraId="346B520D" w14:textId="77777777" w:rsidR="00106877" w:rsidRDefault="002E5F28" w:rsidP="002E5F28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te difference b/t 2 (from 0,0) and 3 (from x-axis)</w:t>
            </w:r>
          </w:p>
          <w:p w14:paraId="4CE824F0" w14:textId="361D95C1" w:rsidR="00512858" w:rsidRPr="002E5F28" w:rsidRDefault="00512858" w:rsidP="00CF1ED5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**5B 8 – </w:t>
            </w:r>
            <w:r w:rsidR="00CF1ED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book error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</w:t>
            </w:r>
          </w:p>
        </w:tc>
        <w:tc>
          <w:tcPr>
            <w:tcW w:w="3240" w:type="dxa"/>
          </w:tcPr>
          <w:p w14:paraId="5944A39B" w14:textId="77777777" w:rsidR="005A2A7B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35016437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16E6621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350B2CA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9E7CF11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CFF974B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45BE319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4242188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B25B66C" w14:textId="77777777" w:rsidR="003F0070" w:rsidRDefault="003F0070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0D4182B" w14:textId="77777777" w:rsidR="003F0070" w:rsidRPr="00AD4534" w:rsidRDefault="003F0070" w:rsidP="00106877">
            <w:pPr>
              <w:rPr>
                <w:iCs/>
                <w:color w:val="2E74B5" w:themeColor="accent1" w:themeShade="BF"/>
                <w:sz w:val="26"/>
                <w:lang w:val="es-CO"/>
              </w:rPr>
            </w:pPr>
          </w:p>
          <w:p w14:paraId="69272403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3DE38ADC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35F3C881" w14:textId="77777777" w:rsidR="00C21A9A" w:rsidRPr="007B21C9" w:rsidRDefault="00C21A9A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B21C9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00DDF5F7" w14:textId="4661A77F" w:rsidR="00512858" w:rsidRPr="007B21C9" w:rsidRDefault="00512858" w:rsidP="001068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</w:tcPr>
          <w:p w14:paraId="5E31B1FC" w14:textId="349D2B1B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22751" w:rsidRPr="00671081" w14:paraId="4CE6CC68" w14:textId="77777777" w:rsidTr="002421DB">
        <w:tc>
          <w:tcPr>
            <w:tcW w:w="805" w:type="dxa"/>
          </w:tcPr>
          <w:p w14:paraId="44B80805" w14:textId="222E5C08" w:rsidR="00E22751" w:rsidRPr="00671081" w:rsidRDefault="00167A6D" w:rsidP="00E22751">
            <w:pPr>
              <w:rPr>
                <w:color w:val="2E74B5" w:themeColor="accent1" w:themeShade="BF"/>
              </w:rPr>
            </w:pPr>
            <w:r>
              <w:br w:type="page"/>
            </w:r>
            <w:r w:rsidR="00E22751">
              <w:br w:type="page"/>
            </w:r>
            <w:r w:rsidR="00E22751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5B2F3068" w14:textId="77777777" w:rsidR="00E22751" w:rsidRDefault="00E22751" w:rsidP="00E2275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63187A9C" w14:textId="2416EEC9" w:rsidR="00E22751" w:rsidRPr="00904837" w:rsidRDefault="00E22751" w:rsidP="00E22751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2A34158F" w14:textId="77777777" w:rsidR="00C21A9A" w:rsidRDefault="00C21A9A" w:rsidP="00C21A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</w:t>
            </w:r>
          </w:p>
          <w:p w14:paraId="2B2BDE00" w14:textId="77777777" w:rsidR="00C21A9A" w:rsidRPr="00A715ED" w:rsidRDefault="00C21A9A" w:rsidP="00C21A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</w:p>
          <w:p w14:paraId="3D24A7DC" w14:textId="6EC22C8D" w:rsidR="00E22751" w:rsidRPr="0078443F" w:rsidRDefault="00E22751" w:rsidP="00E22751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</w:tcPr>
          <w:p w14:paraId="556C962C" w14:textId="5876FDB1" w:rsidR="00A45392" w:rsidRPr="00AD4534" w:rsidRDefault="00A45392" w:rsidP="00E22751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AD4534">
              <w:rPr>
                <w:color w:val="2E74B5" w:themeColor="accent1" w:themeShade="BF"/>
                <w:sz w:val="21"/>
              </w:rPr>
              <w:t>Integration by parts</w:t>
            </w:r>
            <w:r w:rsidR="003F0070" w:rsidRPr="00AD4534">
              <w:rPr>
                <w:color w:val="2E74B5" w:themeColor="accent1" w:themeShade="BF"/>
                <w:sz w:val="21"/>
              </w:rPr>
              <w:t xml:space="preserve"> – PM3 ex 8.15 p. 197 </w:t>
            </w:r>
          </w:p>
          <w:p w14:paraId="5C040070" w14:textId="70F75C7B" w:rsidR="00A45392" w:rsidRPr="00AD4534" w:rsidRDefault="00A45392" w:rsidP="00E22751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AD4534">
              <w:rPr>
                <w:color w:val="2E74B5" w:themeColor="accent1" w:themeShade="BF"/>
                <w:sz w:val="21"/>
              </w:rPr>
              <w:t>Substitution</w:t>
            </w:r>
            <w:r w:rsidR="003F0070" w:rsidRPr="00AD4534">
              <w:rPr>
                <w:color w:val="2E74B5" w:themeColor="accent1" w:themeShade="BF"/>
                <w:sz w:val="21"/>
              </w:rPr>
              <w:t xml:space="preserve"> – PM3 ex 8.9 p. 191</w:t>
            </w:r>
          </w:p>
          <w:p w14:paraId="39C716DF" w14:textId="242FCF7D" w:rsidR="003265C0" w:rsidRPr="00AD4534" w:rsidRDefault="00AD4534" w:rsidP="00E22751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AD4534">
              <w:rPr>
                <w:color w:val="2E74B5" w:themeColor="accent1" w:themeShade="BF"/>
                <w:sz w:val="21"/>
              </w:rPr>
              <w:t>+ my PM3 video links</w:t>
            </w:r>
          </w:p>
          <w:p w14:paraId="7DD03DFB" w14:textId="77777777" w:rsidR="00E22751" w:rsidRPr="00AD4534" w:rsidRDefault="00E22751" w:rsidP="00E22751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AD4534">
              <w:rPr>
                <w:color w:val="2E74B5" w:themeColor="accent1" w:themeShade="BF"/>
                <w:sz w:val="21"/>
              </w:rPr>
              <w:t>9231 past paper questions</w:t>
            </w:r>
          </w:p>
          <w:p w14:paraId="39D865BA" w14:textId="56F17ABA" w:rsidR="00774DD4" w:rsidRPr="00AD4534" w:rsidRDefault="00774DD4" w:rsidP="00AD4534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AD4534">
              <w:rPr>
                <w:color w:val="2E74B5" w:themeColor="accent1" w:themeShade="BF"/>
                <w:sz w:val="21"/>
              </w:rPr>
              <w:t xml:space="preserve">Note; for conversion, if </w:t>
            </w:r>
            <w:proofErr w:type="spellStart"/>
            <w:r w:rsidRPr="00AD4534">
              <w:rPr>
                <w:color w:val="2E74B5" w:themeColor="accent1" w:themeShade="BF"/>
                <w:sz w:val="21"/>
              </w:rPr>
              <w:t>no r</w:t>
            </w:r>
            <w:proofErr w:type="spellEnd"/>
            <w:r w:rsidRPr="00AD4534">
              <w:rPr>
                <w:color w:val="2E74B5" w:themeColor="accent1" w:themeShade="BF"/>
                <w:sz w:val="21"/>
              </w:rPr>
              <w:t xml:space="preserve">^2, r = </w:t>
            </w:r>
            <w:proofErr w:type="spellStart"/>
            <w:r w:rsidRPr="00AD4534">
              <w:rPr>
                <w:color w:val="2E74B5" w:themeColor="accent1" w:themeShade="BF"/>
                <w:sz w:val="21"/>
              </w:rPr>
              <w:t>sqrt</w:t>
            </w:r>
            <w:proofErr w:type="spellEnd"/>
            <w:r w:rsidRPr="00AD4534">
              <w:rPr>
                <w:color w:val="2E74B5" w:themeColor="accent1" w:themeShade="BF"/>
                <w:sz w:val="21"/>
              </w:rPr>
              <w:t xml:space="preserve">(x^2 + y^2), r^3 = …^3/2, </w:t>
            </w:r>
            <w:proofErr w:type="spellStart"/>
            <w:r w:rsidRPr="00AD4534">
              <w:rPr>
                <w:color w:val="2E74B5" w:themeColor="accent1" w:themeShade="BF"/>
                <w:sz w:val="21"/>
              </w:rPr>
              <w:t>etc</w:t>
            </w:r>
            <w:proofErr w:type="spellEnd"/>
            <w:r w:rsidR="00D93561" w:rsidRPr="00AD4534">
              <w:rPr>
                <w:color w:val="2E74B5" w:themeColor="accent1" w:themeShade="BF"/>
                <w:sz w:val="21"/>
              </w:rPr>
              <w:t xml:space="preserve">; </w:t>
            </w:r>
            <w:r w:rsidR="00AD4534">
              <w:rPr>
                <w:color w:val="2E74B5" w:themeColor="accent1" w:themeShade="BF"/>
                <w:sz w:val="21"/>
              </w:rPr>
              <w:t xml:space="preserve">prioritize </w:t>
            </w:r>
            <w:proofErr w:type="spellStart"/>
            <w:r w:rsidR="00D93561" w:rsidRPr="00AD4534">
              <w:rPr>
                <w:color w:val="2E74B5" w:themeColor="accent1" w:themeShade="BF"/>
                <w:sz w:val="21"/>
              </w:rPr>
              <w:t>rcos</w:t>
            </w:r>
            <w:proofErr w:type="spellEnd"/>
            <w:r w:rsidR="00D93561" w:rsidRPr="00AD4534">
              <w:rPr>
                <w:color w:val="2E74B5" w:themeColor="accent1" w:themeShade="BF"/>
                <w:sz w:val="21"/>
              </w:rPr>
              <w:t xml:space="preserve">, </w:t>
            </w:r>
            <w:proofErr w:type="spellStart"/>
            <w:r w:rsidR="00D93561" w:rsidRPr="00AD4534">
              <w:rPr>
                <w:color w:val="2E74B5" w:themeColor="accent1" w:themeShade="BF"/>
                <w:sz w:val="21"/>
              </w:rPr>
              <w:t>rsin</w:t>
            </w:r>
            <w:proofErr w:type="spellEnd"/>
            <w:r w:rsidR="00D93561" w:rsidRPr="00AD4534"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 w:rsidR="00D93561" w:rsidRPr="00AD4534">
              <w:rPr>
                <w:color w:val="2E74B5" w:themeColor="accent1" w:themeShade="BF"/>
                <w:sz w:val="21"/>
              </w:rPr>
              <w:t>exp.s</w:t>
            </w:r>
            <w:proofErr w:type="spellEnd"/>
            <w:r w:rsidR="00D93561" w:rsidRPr="00AD4534">
              <w:rPr>
                <w:color w:val="2E74B5" w:themeColor="accent1" w:themeShade="BF"/>
                <w:sz w:val="21"/>
              </w:rPr>
              <w:t xml:space="preserve"> to match, more flex. in r on its own</w:t>
            </w:r>
          </w:p>
          <w:p w14:paraId="7E6FBAE6" w14:textId="08FE068B" w:rsidR="00774DD4" w:rsidRPr="00AD4534" w:rsidRDefault="00774DD4" w:rsidP="00774DD4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AD4534">
              <w:rPr>
                <w:color w:val="2E74B5" w:themeColor="accent1" w:themeShade="BF"/>
                <w:sz w:val="21"/>
              </w:rPr>
              <w:t>Note form</w:t>
            </w:r>
            <w:r w:rsidR="00AD4534">
              <w:rPr>
                <w:color w:val="2E74B5" w:themeColor="accent1" w:themeShade="BF"/>
                <w:sz w:val="21"/>
              </w:rPr>
              <w:t>at</w:t>
            </w:r>
            <w:r w:rsidRPr="00AD4534">
              <w:rPr>
                <w:color w:val="2E74B5" w:themeColor="accent1" w:themeShade="BF"/>
                <w:sz w:val="21"/>
              </w:rPr>
              <w:t xml:space="preserve"> of area, exact or 3sf</w:t>
            </w:r>
          </w:p>
          <w:p w14:paraId="4248800F" w14:textId="71EAE8FF" w:rsidR="00985289" w:rsidRPr="00D93561" w:rsidRDefault="00AD4534" w:rsidP="00AD453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past paper questions</w:t>
            </w:r>
          </w:p>
        </w:tc>
        <w:tc>
          <w:tcPr>
            <w:tcW w:w="3240" w:type="dxa"/>
          </w:tcPr>
          <w:p w14:paraId="6B864761" w14:textId="77777777" w:rsidR="00A45392" w:rsidRDefault="00A45392" w:rsidP="00E22751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96D502C" w14:textId="4AF86253" w:rsidR="00A45392" w:rsidRDefault="00A45392" w:rsidP="00A4539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BF96B48" w14:textId="77777777" w:rsidR="00E22751" w:rsidRDefault="00E22751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0A9591AF" w14:textId="77777777" w:rsidR="00AD4534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2702A8F6" w14:textId="77777777" w:rsidR="00AD4534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2C18BCA9" w14:textId="77777777" w:rsidR="00AD4534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4C0A6A53" w14:textId="77777777" w:rsidR="00AD4534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469DBE34" w14:textId="77777777" w:rsidR="00AD4534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2C96B8BE" w14:textId="77777777" w:rsidR="00AD4534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</w:p>
          <w:p w14:paraId="726590D2" w14:textId="2D3A216C" w:rsidR="00AD4534" w:rsidRPr="009077CA" w:rsidRDefault="00AD4534" w:rsidP="00E22751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51617897" w14:textId="20D4DBC0" w:rsidR="00547EB2" w:rsidRDefault="00547EB2" w:rsidP="00E2275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709 PM3 text</w:t>
            </w:r>
          </w:p>
          <w:p w14:paraId="3D71AC2B" w14:textId="51D7ABE5" w:rsidR="00E22751" w:rsidRPr="00671081" w:rsidRDefault="00C21A9A" w:rsidP="00E2275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past papers</w:t>
            </w:r>
          </w:p>
        </w:tc>
      </w:tr>
      <w:tr w:rsidR="00C21A9A" w:rsidRPr="00492C23" w14:paraId="6D73044A" w14:textId="77777777" w:rsidTr="002421DB">
        <w:tc>
          <w:tcPr>
            <w:tcW w:w="805" w:type="dxa"/>
          </w:tcPr>
          <w:p w14:paraId="257A934F" w14:textId="1646240E" w:rsidR="00C21A9A" w:rsidRPr="00671081" w:rsidRDefault="00C21A9A" w:rsidP="00C21A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1FE616E3" w:rsidR="00C21A9A" w:rsidRPr="006E019B" w:rsidRDefault="00C21A9A" w:rsidP="00AD453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</w:tc>
        <w:tc>
          <w:tcPr>
            <w:tcW w:w="2880" w:type="dxa"/>
          </w:tcPr>
          <w:p w14:paraId="1DDDC9C4" w14:textId="1FD99449" w:rsidR="00C21A9A" w:rsidRDefault="00C21A9A" w:rsidP="00C21A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</w:t>
            </w:r>
          </w:p>
          <w:p w14:paraId="32352663" w14:textId="637BBF64" w:rsidR="00C21A9A" w:rsidRPr="00A715ED" w:rsidRDefault="00C21A9A" w:rsidP="00547EB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  <w:bookmarkStart w:id="0" w:name="_GoBack"/>
            <w:bookmarkEnd w:id="0"/>
          </w:p>
        </w:tc>
        <w:tc>
          <w:tcPr>
            <w:tcW w:w="3780" w:type="dxa"/>
          </w:tcPr>
          <w:p w14:paraId="364EBB7E" w14:textId="77777777" w:rsidR="00C21A9A" w:rsidRDefault="00C21A9A" w:rsidP="00C21A9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past paper questions</w:t>
            </w:r>
          </w:p>
          <w:p w14:paraId="3C0E8513" w14:textId="25EF345E" w:rsidR="00777644" w:rsidRPr="00213BC9" w:rsidRDefault="00777644" w:rsidP="00777644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1413ECF7" w14:textId="169E0A22" w:rsidR="00C21A9A" w:rsidRPr="00213BC9" w:rsidRDefault="00C21A9A" w:rsidP="00C21A9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5B768902" w14:textId="7C6AD698" w:rsidR="00C21A9A" w:rsidRPr="00E4361B" w:rsidRDefault="00C21A9A" w:rsidP="00C21A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past papers</w:t>
            </w:r>
          </w:p>
        </w:tc>
      </w:tr>
      <w:tr w:rsidR="00C21A9A" w14:paraId="71816EC0" w14:textId="77777777" w:rsidTr="00D514A9">
        <w:tc>
          <w:tcPr>
            <w:tcW w:w="14390" w:type="dxa"/>
            <w:gridSpan w:val="6"/>
          </w:tcPr>
          <w:p w14:paraId="31C07641" w14:textId="462F6CD7" w:rsidR="00C21A9A" w:rsidRPr="007A2EE3" w:rsidRDefault="00C21A9A" w:rsidP="00C21A9A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C21A9A" w:rsidRPr="007A2EE3" w:rsidRDefault="00C21A9A" w:rsidP="00C21A9A">
            <w:pPr>
              <w:rPr>
                <w:sz w:val="20"/>
              </w:rPr>
            </w:pPr>
          </w:p>
          <w:p w14:paraId="7ECF4B1C" w14:textId="77777777" w:rsidR="00C21A9A" w:rsidRPr="007A2EE3" w:rsidRDefault="00C21A9A" w:rsidP="00C21A9A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8A2"/>
    <w:multiLevelType w:val="hybridMultilevel"/>
    <w:tmpl w:val="57F0FAE8"/>
    <w:lvl w:ilvl="0" w:tplc="DBAAB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3D61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06877"/>
    <w:rsid w:val="00122C58"/>
    <w:rsid w:val="0013651F"/>
    <w:rsid w:val="001505DF"/>
    <w:rsid w:val="0015066F"/>
    <w:rsid w:val="00167A6D"/>
    <w:rsid w:val="0019589A"/>
    <w:rsid w:val="001B0450"/>
    <w:rsid w:val="001B7A3A"/>
    <w:rsid w:val="001F1B37"/>
    <w:rsid w:val="001F2874"/>
    <w:rsid w:val="00200405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E5F28"/>
    <w:rsid w:val="002F5610"/>
    <w:rsid w:val="00301465"/>
    <w:rsid w:val="003265C0"/>
    <w:rsid w:val="0034644E"/>
    <w:rsid w:val="003608D7"/>
    <w:rsid w:val="00366F69"/>
    <w:rsid w:val="00382BA9"/>
    <w:rsid w:val="003B6AEB"/>
    <w:rsid w:val="003D3B24"/>
    <w:rsid w:val="003D5997"/>
    <w:rsid w:val="003F0070"/>
    <w:rsid w:val="003F30CC"/>
    <w:rsid w:val="00405986"/>
    <w:rsid w:val="00422D98"/>
    <w:rsid w:val="004341F2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E7200"/>
    <w:rsid w:val="004F08D5"/>
    <w:rsid w:val="005053E4"/>
    <w:rsid w:val="00512858"/>
    <w:rsid w:val="00515F65"/>
    <w:rsid w:val="00547EB2"/>
    <w:rsid w:val="00586F34"/>
    <w:rsid w:val="005973FB"/>
    <w:rsid w:val="005A2A7B"/>
    <w:rsid w:val="005A6CE6"/>
    <w:rsid w:val="005B55E6"/>
    <w:rsid w:val="005B6E92"/>
    <w:rsid w:val="005C0DE2"/>
    <w:rsid w:val="005C58B6"/>
    <w:rsid w:val="005D42DD"/>
    <w:rsid w:val="005D63DC"/>
    <w:rsid w:val="005D7538"/>
    <w:rsid w:val="005F58E0"/>
    <w:rsid w:val="00634CE6"/>
    <w:rsid w:val="006535FD"/>
    <w:rsid w:val="00671081"/>
    <w:rsid w:val="00685E44"/>
    <w:rsid w:val="006A35CE"/>
    <w:rsid w:val="006D5AFB"/>
    <w:rsid w:val="006E019B"/>
    <w:rsid w:val="006F66F0"/>
    <w:rsid w:val="007128B6"/>
    <w:rsid w:val="00751A39"/>
    <w:rsid w:val="00766B9D"/>
    <w:rsid w:val="00774DD4"/>
    <w:rsid w:val="00777644"/>
    <w:rsid w:val="0078426F"/>
    <w:rsid w:val="0078443F"/>
    <w:rsid w:val="0079473B"/>
    <w:rsid w:val="007A2EE3"/>
    <w:rsid w:val="007A7091"/>
    <w:rsid w:val="007B21C9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85289"/>
    <w:rsid w:val="00995FB4"/>
    <w:rsid w:val="009A3B3C"/>
    <w:rsid w:val="009B5B70"/>
    <w:rsid w:val="009E1775"/>
    <w:rsid w:val="009E5000"/>
    <w:rsid w:val="009F12F3"/>
    <w:rsid w:val="009F5FF2"/>
    <w:rsid w:val="009F6EE6"/>
    <w:rsid w:val="00A24836"/>
    <w:rsid w:val="00A45392"/>
    <w:rsid w:val="00A52F1A"/>
    <w:rsid w:val="00A54B80"/>
    <w:rsid w:val="00A70013"/>
    <w:rsid w:val="00A715ED"/>
    <w:rsid w:val="00AA44DE"/>
    <w:rsid w:val="00AD4534"/>
    <w:rsid w:val="00AE15FA"/>
    <w:rsid w:val="00AF3CAF"/>
    <w:rsid w:val="00B268B7"/>
    <w:rsid w:val="00B26CEE"/>
    <w:rsid w:val="00B27E2D"/>
    <w:rsid w:val="00B351CE"/>
    <w:rsid w:val="00B601F0"/>
    <w:rsid w:val="00B715E2"/>
    <w:rsid w:val="00B74186"/>
    <w:rsid w:val="00B85215"/>
    <w:rsid w:val="00B903F6"/>
    <w:rsid w:val="00B953B2"/>
    <w:rsid w:val="00BB2153"/>
    <w:rsid w:val="00BC0B83"/>
    <w:rsid w:val="00BF137A"/>
    <w:rsid w:val="00BF54AD"/>
    <w:rsid w:val="00C10376"/>
    <w:rsid w:val="00C17FC9"/>
    <w:rsid w:val="00C21A9A"/>
    <w:rsid w:val="00C309C1"/>
    <w:rsid w:val="00C34AD5"/>
    <w:rsid w:val="00C373F8"/>
    <w:rsid w:val="00C74508"/>
    <w:rsid w:val="00C806BB"/>
    <w:rsid w:val="00CA4D0C"/>
    <w:rsid w:val="00CB0199"/>
    <w:rsid w:val="00CE32DB"/>
    <w:rsid w:val="00CE47A1"/>
    <w:rsid w:val="00CF1ED5"/>
    <w:rsid w:val="00CF1F0B"/>
    <w:rsid w:val="00D514A9"/>
    <w:rsid w:val="00D62A45"/>
    <w:rsid w:val="00D6482C"/>
    <w:rsid w:val="00D67C16"/>
    <w:rsid w:val="00D93561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22751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E6909"/>
    <w:rsid w:val="00EF2AC1"/>
    <w:rsid w:val="00F0424D"/>
    <w:rsid w:val="00F10CED"/>
    <w:rsid w:val="00F11C2A"/>
    <w:rsid w:val="00F21205"/>
    <w:rsid w:val="00F26BF2"/>
    <w:rsid w:val="00F31DC3"/>
    <w:rsid w:val="00F3424C"/>
    <w:rsid w:val="00F63A5D"/>
    <w:rsid w:val="00F67BE4"/>
    <w:rsid w:val="00F8489A"/>
    <w:rsid w:val="00F872F4"/>
    <w:rsid w:val="00F9515C"/>
    <w:rsid w:val="00FD0684"/>
    <w:rsid w:val="00FD2CC0"/>
    <w:rsid w:val="00FE1F7B"/>
    <w:rsid w:val="00FE6F1C"/>
    <w:rsid w:val="00FF0E36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6D4C-94F7-4E18-8582-7513B85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22</cp:revision>
  <cp:lastPrinted>2019-07-05T07:41:00Z</cp:lastPrinted>
  <dcterms:created xsi:type="dcterms:W3CDTF">2020-09-20T13:32:00Z</dcterms:created>
  <dcterms:modified xsi:type="dcterms:W3CDTF">2020-11-14T12:29:00Z</dcterms:modified>
</cp:coreProperties>
</file>